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F0" w:rsidRDefault="00FB13F0" w:rsidP="00DB04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３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305"/>
        <w:gridCol w:w="735"/>
        <w:gridCol w:w="1200"/>
        <w:gridCol w:w="5280"/>
      </w:tblGrid>
      <w:tr w:rsidR="00510322" w:rsidTr="00FC0B49">
        <w:trPr>
          <w:trHeight w:val="5025"/>
        </w:trPr>
        <w:tc>
          <w:tcPr>
            <w:tcW w:w="9120" w:type="dxa"/>
            <w:gridSpan w:val="5"/>
          </w:tcPr>
          <w:p w:rsidR="00510322" w:rsidRDefault="00510322" w:rsidP="00FC0B49">
            <w:pPr>
              <w:spacing w:line="480" w:lineRule="auto"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</w:r>
            <w:r>
              <w:rPr>
                <w:rFonts w:ascii="ＭＳ 明朝" w:eastAsia="ＭＳ 明朝" w:hAnsi="ＭＳ 明朝" w:hint="eastAsia"/>
              </w:rPr>
              <w:t>下諏訪ローイングパーク</w:t>
            </w:r>
            <w:r w:rsidR="00537A54">
              <w:rPr>
                <w:rFonts w:ascii="ＭＳ 明朝" w:eastAsia="ＭＳ 明朝" w:hAnsi="ＭＳ 明朝" w:hint="eastAsia"/>
              </w:rPr>
              <w:t>施設等</w:t>
            </w:r>
            <w:r>
              <w:rPr>
                <w:rFonts w:ascii="ＭＳ 明朝" w:eastAsia="ＭＳ 明朝" w:hAnsi="ＭＳ 明朝" w:hint="eastAsia"/>
              </w:rPr>
              <w:t>使用許可申請書</w:t>
            </w:r>
          </w:p>
          <w:p w:rsidR="00510322" w:rsidRDefault="00510322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</w:p>
          <w:p w:rsidR="00510322" w:rsidRDefault="00510322" w:rsidP="00510322">
            <w:pPr>
              <w:ind w:left="240" w:hangingChars="100" w:hanging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510322" w:rsidRDefault="00510322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</w:p>
          <w:p w:rsidR="00510322" w:rsidRDefault="0052158B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下諏訪町教育委員会　</w:t>
            </w:r>
            <w:r w:rsidR="00510322">
              <w:rPr>
                <w:rFonts w:ascii="ＭＳ 明朝" w:eastAsia="ＭＳ 明朝" w:hAnsi="ＭＳ 明朝" w:hint="eastAsia"/>
              </w:rPr>
              <w:t>様</w:t>
            </w:r>
          </w:p>
          <w:p w:rsidR="00510322" w:rsidRDefault="00510322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</w:p>
          <w:p w:rsidR="00510322" w:rsidRDefault="00510322" w:rsidP="00510322">
            <w:pPr>
              <w:wordWrap w:val="0"/>
              <w:ind w:left="240" w:hangingChars="100" w:hanging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　住所　</w:t>
            </w:r>
            <w:r w:rsidR="005B19AB">
              <w:rPr>
                <w:rFonts w:ascii="ＭＳ 明朝" w:eastAsia="ＭＳ 明朝" w:hAnsi="ＭＳ 明朝" w:hint="eastAsia"/>
              </w:rPr>
              <w:t xml:space="preserve">〒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C0B4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5B19AB" w:rsidRDefault="0052158B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</w:p>
          <w:p w:rsidR="00510322" w:rsidRDefault="0052158B" w:rsidP="005B19AB">
            <w:pPr>
              <w:ind w:firstLineChars="1800" w:firstLine="4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団体名）　</w:t>
            </w:r>
          </w:p>
          <w:p w:rsidR="00510322" w:rsidRDefault="00510322" w:rsidP="00510322">
            <w:pPr>
              <w:wordWrap w:val="0"/>
              <w:ind w:left="240" w:hangingChars="100" w:hanging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氏名　　　　　</w:t>
            </w:r>
            <w:r w:rsidR="00FC0B4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510322" w:rsidRDefault="00AF1E36" w:rsidP="00510322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  <w:r w:rsidRPr="00AF1E36">
              <w:rPr>
                <w:rFonts w:ascii="ＭＳ 明朝" w:eastAsia="ＭＳ 明朝" w:hAnsi="ＭＳ 明朝" w:hint="eastAsia"/>
                <w:sz w:val="21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     </w:t>
            </w:r>
            <w:r w:rsidRPr="00AF1E36">
              <w:rPr>
                <w:rFonts w:ascii="ＭＳ 明朝" w:eastAsia="ＭＳ 明朝" w:hAnsi="ＭＳ 明朝" w:hint="eastAsia"/>
                <w:sz w:val="21"/>
              </w:rPr>
              <w:t>連絡先</w:t>
            </w:r>
          </w:p>
          <w:p w:rsidR="00BE7865" w:rsidRPr="00BE7865" w:rsidRDefault="00BE7865" w:rsidP="00510322">
            <w:pPr>
              <w:ind w:left="210" w:hangingChars="100" w:hanging="210"/>
              <w:rPr>
                <w:rFonts w:ascii="ＭＳ 明朝" w:eastAsia="ＭＳ 明朝" w:hAnsi="ＭＳ 明朝"/>
                <w:sz w:val="21"/>
              </w:rPr>
            </w:pPr>
          </w:p>
          <w:p w:rsidR="00510322" w:rsidRDefault="00510322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下記のとおり、下諏訪ローイングパークの</w:t>
            </w:r>
            <w:r w:rsidR="00FC0B49">
              <w:rPr>
                <w:rFonts w:ascii="ＭＳ 明朝" w:eastAsia="ＭＳ 明朝" w:hAnsi="ＭＳ 明朝" w:hint="eastAsia"/>
              </w:rPr>
              <w:t>施設等の</w:t>
            </w:r>
            <w:r>
              <w:rPr>
                <w:rFonts w:ascii="ＭＳ 明朝" w:eastAsia="ＭＳ 明朝" w:hAnsi="ＭＳ 明朝" w:hint="eastAsia"/>
              </w:rPr>
              <w:t>使用を申請します。</w:t>
            </w:r>
          </w:p>
          <w:p w:rsidR="00510322" w:rsidRDefault="00510322" w:rsidP="00FC0B49">
            <w:pPr>
              <w:spacing w:line="480" w:lineRule="auto"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A445F5" w:rsidTr="00A445F5">
        <w:trPr>
          <w:trHeight w:val="682"/>
        </w:trPr>
        <w:tc>
          <w:tcPr>
            <w:tcW w:w="1905" w:type="dxa"/>
            <w:gridSpan w:val="2"/>
            <w:vAlign w:val="center"/>
          </w:tcPr>
          <w:p w:rsidR="00A445F5" w:rsidRDefault="00A445F5" w:rsidP="00EB22D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7215" w:type="dxa"/>
            <w:gridSpan w:val="3"/>
          </w:tcPr>
          <w:p w:rsidR="00A445F5" w:rsidRDefault="00A445F5" w:rsidP="00EB22D2">
            <w:pPr>
              <w:ind w:left="246"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午前・午後　　　時　　　分　　から</w:t>
            </w:r>
          </w:p>
          <w:p w:rsidR="00A445F5" w:rsidRDefault="00A445F5" w:rsidP="00A445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B22D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　午前・午後　　　時　　　分　　まで</w:t>
            </w:r>
          </w:p>
        </w:tc>
      </w:tr>
      <w:tr w:rsidR="00A445F5" w:rsidTr="00AF1E36">
        <w:trPr>
          <w:trHeight w:val="435"/>
        </w:trPr>
        <w:tc>
          <w:tcPr>
            <w:tcW w:w="1905" w:type="dxa"/>
            <w:gridSpan w:val="2"/>
            <w:vAlign w:val="center"/>
          </w:tcPr>
          <w:p w:rsidR="00A445F5" w:rsidRDefault="00A445F5" w:rsidP="00EB22D2">
            <w:pPr>
              <w:ind w:left="240" w:hangingChars="100" w:hanging="24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する施設等</w:t>
            </w:r>
          </w:p>
        </w:tc>
        <w:tc>
          <w:tcPr>
            <w:tcW w:w="7215" w:type="dxa"/>
            <w:gridSpan w:val="3"/>
            <w:vAlign w:val="center"/>
          </w:tcPr>
          <w:p w:rsidR="00A445F5" w:rsidRDefault="00A445F5" w:rsidP="004E7FE0">
            <w:pPr>
              <w:rPr>
                <w:rFonts w:ascii="ＭＳ 明朝" w:eastAsia="ＭＳ 明朝" w:hAnsi="ＭＳ 明朝"/>
              </w:rPr>
            </w:pPr>
          </w:p>
        </w:tc>
      </w:tr>
      <w:tr w:rsidR="00A445F5" w:rsidTr="0081414B">
        <w:trPr>
          <w:trHeight w:val="475"/>
        </w:trPr>
        <w:tc>
          <w:tcPr>
            <w:tcW w:w="1905" w:type="dxa"/>
            <w:gridSpan w:val="2"/>
            <w:vAlign w:val="center"/>
          </w:tcPr>
          <w:p w:rsidR="00A445F5" w:rsidRDefault="00A445F5" w:rsidP="00EB22D2">
            <w:pPr>
              <w:ind w:left="240" w:hangingChars="100" w:hanging="24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数</w:t>
            </w:r>
          </w:p>
        </w:tc>
        <w:tc>
          <w:tcPr>
            <w:tcW w:w="7215" w:type="dxa"/>
            <w:gridSpan w:val="3"/>
            <w:vAlign w:val="center"/>
          </w:tcPr>
          <w:p w:rsidR="00A445F5" w:rsidRDefault="00A445F5" w:rsidP="00A445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A445F5" w:rsidTr="0081414B">
        <w:trPr>
          <w:trHeight w:val="1347"/>
        </w:trPr>
        <w:tc>
          <w:tcPr>
            <w:tcW w:w="1905" w:type="dxa"/>
            <w:gridSpan w:val="2"/>
            <w:vAlign w:val="center"/>
          </w:tcPr>
          <w:p w:rsidR="00A445F5" w:rsidRDefault="00A445F5" w:rsidP="00EB22D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する備品等</w:t>
            </w:r>
          </w:p>
        </w:tc>
        <w:tc>
          <w:tcPr>
            <w:tcW w:w="7215" w:type="dxa"/>
            <w:gridSpan w:val="3"/>
            <w:vAlign w:val="center"/>
          </w:tcPr>
          <w:p w:rsidR="00A445F5" w:rsidRDefault="00A445F5" w:rsidP="00A445F5">
            <w:pPr>
              <w:spacing w:line="360" w:lineRule="auto"/>
              <w:ind w:left="240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ナックルフォア艇　　　艇</w:t>
            </w:r>
          </w:p>
          <w:p w:rsidR="00A445F5" w:rsidRDefault="00A445F5" w:rsidP="00A445F5">
            <w:pPr>
              <w:spacing w:line="360" w:lineRule="auto"/>
              <w:ind w:left="240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イープオール　　　　本</w:t>
            </w:r>
          </w:p>
        </w:tc>
      </w:tr>
      <w:tr w:rsidR="000D5DEB" w:rsidTr="000D5DEB">
        <w:trPr>
          <w:trHeight w:val="315"/>
        </w:trPr>
        <w:tc>
          <w:tcPr>
            <w:tcW w:w="9120" w:type="dxa"/>
            <w:gridSpan w:val="5"/>
          </w:tcPr>
          <w:p w:rsidR="000D5DEB" w:rsidRDefault="000D5DEB" w:rsidP="00510322">
            <w:pPr>
              <w:ind w:left="240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艇等保管</w:t>
            </w:r>
          </w:p>
        </w:tc>
      </w:tr>
      <w:tr w:rsidR="000D5DEB" w:rsidTr="004E7FE0">
        <w:trPr>
          <w:trHeight w:val="898"/>
        </w:trPr>
        <w:tc>
          <w:tcPr>
            <w:tcW w:w="600" w:type="dxa"/>
            <w:vMerge w:val="restart"/>
            <w:textDirection w:val="tbRlV"/>
          </w:tcPr>
          <w:p w:rsidR="000D5DEB" w:rsidRDefault="000D5DEB" w:rsidP="000D5DEB">
            <w:pPr>
              <w:ind w:left="240" w:right="113" w:hangingChars="100" w:hanging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艇</w:t>
            </w:r>
          </w:p>
        </w:tc>
        <w:tc>
          <w:tcPr>
            <w:tcW w:w="2040" w:type="dxa"/>
            <w:gridSpan w:val="2"/>
            <w:vAlign w:val="center"/>
          </w:tcPr>
          <w:p w:rsidR="000D5DEB" w:rsidRDefault="000D5DEB" w:rsidP="004E7FE0">
            <w:pPr>
              <w:spacing w:line="312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480" w:type="dxa"/>
            <w:gridSpan w:val="2"/>
            <w:vAlign w:val="center"/>
          </w:tcPr>
          <w:p w:rsidR="004E7FE0" w:rsidRPr="00DB0401" w:rsidRDefault="004E7FE0" w:rsidP="004E7FE0">
            <w:pPr>
              <w:spacing w:line="312" w:lineRule="auto"/>
              <w:ind w:firstLineChars="100" w:firstLine="240"/>
              <w:rPr>
                <w:rFonts w:ascii="ＭＳ 明朝" w:eastAsia="ＭＳ 明朝" w:hAnsi="ＭＳ 明朝"/>
              </w:rPr>
            </w:pPr>
            <w:r w:rsidRPr="00DB0401">
              <w:rPr>
                <w:rFonts w:ascii="ＭＳ 明朝" w:eastAsia="ＭＳ 明朝" w:hAnsi="ＭＳ 明朝" w:hint="eastAsia"/>
              </w:rPr>
              <w:t xml:space="preserve">４人未満の艇　（　　</w:t>
            </w:r>
            <w:r w:rsidR="000D5DEB" w:rsidRPr="00DB0401">
              <w:rPr>
                <w:rFonts w:ascii="ＭＳ 明朝" w:eastAsia="ＭＳ 明朝" w:hAnsi="ＭＳ 明朝" w:hint="eastAsia"/>
              </w:rPr>
              <w:t>シングル</w:t>
            </w:r>
            <w:r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0D5DEB"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Pr="00DB0401">
              <w:rPr>
                <w:rFonts w:ascii="ＭＳ 明朝" w:eastAsia="ＭＳ 明朝" w:hAnsi="ＭＳ 明朝" w:hint="eastAsia"/>
              </w:rPr>
              <w:t>・</w:t>
            </w:r>
            <w:r w:rsidR="000D5DEB"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0D5DEB" w:rsidRPr="00DB0401">
              <w:rPr>
                <w:rFonts w:ascii="ＭＳ 明朝" w:eastAsia="ＭＳ 明朝" w:hAnsi="ＭＳ 明朝" w:hint="eastAsia"/>
              </w:rPr>
              <w:t>ダブル</w:t>
            </w:r>
            <w:r w:rsidRPr="00DB0401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0D5DEB" w:rsidRPr="004E7FE0" w:rsidRDefault="000D5DEB" w:rsidP="004E7FE0">
            <w:pPr>
              <w:spacing w:line="312" w:lineRule="auto"/>
              <w:rPr>
                <w:rFonts w:ascii="ＭＳ 明朝" w:eastAsia="ＭＳ 明朝" w:hAnsi="ＭＳ 明朝"/>
                <w:color w:val="FF0000"/>
              </w:rPr>
            </w:pPr>
            <w:r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4E7FE0" w:rsidRPr="00DB0401">
              <w:rPr>
                <w:rFonts w:ascii="ＭＳ 明朝" w:eastAsia="ＭＳ 明朝" w:hAnsi="ＭＳ 明朝" w:hint="eastAsia"/>
              </w:rPr>
              <w:t>４人以上の艇　（</w:t>
            </w:r>
            <w:r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4E7FE0"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9C2E9A" w:rsidRPr="00DB0401">
              <w:rPr>
                <w:rFonts w:ascii="ＭＳ 明朝" w:eastAsia="ＭＳ 明朝" w:hAnsi="ＭＳ 明朝" w:hint="eastAsia"/>
              </w:rPr>
              <w:t>クオドルプル</w:t>
            </w:r>
            <w:r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4E7FE0" w:rsidRPr="00DB0401">
              <w:rPr>
                <w:rFonts w:ascii="ＭＳ 明朝" w:eastAsia="ＭＳ 明朝" w:hAnsi="ＭＳ 明朝" w:hint="eastAsia"/>
              </w:rPr>
              <w:t>・</w:t>
            </w:r>
            <w:r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="004E7FE0" w:rsidRPr="00DB0401">
              <w:rPr>
                <w:rFonts w:ascii="ＭＳ 明朝" w:eastAsia="ＭＳ 明朝" w:hAnsi="ＭＳ 明朝" w:hint="eastAsia"/>
              </w:rPr>
              <w:t xml:space="preserve">　</w:t>
            </w:r>
            <w:r w:rsidRPr="00DB0401">
              <w:rPr>
                <w:rFonts w:ascii="ＭＳ 明朝" w:eastAsia="ＭＳ 明朝" w:hAnsi="ＭＳ 明朝" w:hint="eastAsia"/>
              </w:rPr>
              <w:t>エイト</w:t>
            </w:r>
            <w:r w:rsidR="004E7FE0" w:rsidRPr="00DB0401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0D5DEB" w:rsidTr="00FC0B49">
        <w:trPr>
          <w:trHeight w:val="300"/>
        </w:trPr>
        <w:tc>
          <w:tcPr>
            <w:tcW w:w="600" w:type="dxa"/>
            <w:vMerge/>
            <w:textDirection w:val="tbRlV"/>
          </w:tcPr>
          <w:p w:rsidR="000D5DEB" w:rsidRDefault="000D5DEB" w:rsidP="000D5DEB">
            <w:pPr>
              <w:ind w:left="240" w:right="113" w:hangingChars="100" w:hanging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0D5DEB" w:rsidRDefault="000D5DEB" w:rsidP="00EB22D2">
            <w:pPr>
              <w:spacing w:line="312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メーカー</w:t>
            </w:r>
          </w:p>
        </w:tc>
        <w:tc>
          <w:tcPr>
            <w:tcW w:w="6480" w:type="dxa"/>
            <w:gridSpan w:val="2"/>
          </w:tcPr>
          <w:p w:rsidR="000D5DEB" w:rsidRDefault="000D5DEB" w:rsidP="00A445F5">
            <w:pPr>
              <w:spacing w:line="312" w:lineRule="auto"/>
              <w:rPr>
                <w:rFonts w:ascii="ＭＳ 明朝" w:eastAsia="ＭＳ 明朝" w:hAnsi="ＭＳ 明朝"/>
              </w:rPr>
            </w:pPr>
          </w:p>
        </w:tc>
      </w:tr>
      <w:tr w:rsidR="009C2E9A" w:rsidTr="00FC0B49">
        <w:trPr>
          <w:trHeight w:val="300"/>
        </w:trPr>
        <w:tc>
          <w:tcPr>
            <w:tcW w:w="600" w:type="dxa"/>
            <w:vMerge/>
            <w:textDirection w:val="tbRlV"/>
          </w:tcPr>
          <w:p w:rsidR="009C2E9A" w:rsidRDefault="009C2E9A" w:rsidP="000D5DEB">
            <w:pPr>
              <w:ind w:left="240" w:right="113" w:hangingChars="100" w:hanging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9C2E9A" w:rsidRDefault="009C2E9A" w:rsidP="00EB22D2">
            <w:pPr>
              <w:spacing w:line="312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記号</w:t>
            </w:r>
          </w:p>
        </w:tc>
        <w:tc>
          <w:tcPr>
            <w:tcW w:w="6480" w:type="dxa"/>
            <w:gridSpan w:val="2"/>
          </w:tcPr>
          <w:p w:rsidR="009C2E9A" w:rsidRDefault="009C2E9A" w:rsidP="00A445F5">
            <w:pPr>
              <w:spacing w:line="312" w:lineRule="auto"/>
              <w:rPr>
                <w:rFonts w:ascii="ＭＳ 明朝" w:eastAsia="ＭＳ 明朝" w:hAnsi="ＭＳ 明朝"/>
              </w:rPr>
            </w:pPr>
          </w:p>
        </w:tc>
      </w:tr>
      <w:tr w:rsidR="000D5DEB" w:rsidTr="00FC0B49">
        <w:trPr>
          <w:trHeight w:val="285"/>
        </w:trPr>
        <w:tc>
          <w:tcPr>
            <w:tcW w:w="600" w:type="dxa"/>
            <w:vMerge/>
            <w:textDirection w:val="tbRlV"/>
          </w:tcPr>
          <w:p w:rsidR="000D5DEB" w:rsidRDefault="000D5DEB" w:rsidP="000D5D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0D5DEB" w:rsidRDefault="000D5DEB" w:rsidP="00EB22D2">
            <w:pPr>
              <w:spacing w:line="312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艇の色</w:t>
            </w:r>
          </w:p>
        </w:tc>
        <w:tc>
          <w:tcPr>
            <w:tcW w:w="6480" w:type="dxa"/>
            <w:gridSpan w:val="2"/>
          </w:tcPr>
          <w:p w:rsidR="000D5DEB" w:rsidRDefault="000D5DEB" w:rsidP="00A445F5">
            <w:pPr>
              <w:spacing w:line="312" w:lineRule="auto"/>
              <w:rPr>
                <w:rFonts w:ascii="ＭＳ 明朝" w:eastAsia="ＭＳ 明朝" w:hAnsi="ＭＳ 明朝"/>
              </w:rPr>
            </w:pPr>
          </w:p>
        </w:tc>
      </w:tr>
      <w:tr w:rsidR="000D5DEB" w:rsidTr="00FC0B49">
        <w:trPr>
          <w:trHeight w:val="285"/>
        </w:trPr>
        <w:tc>
          <w:tcPr>
            <w:tcW w:w="600" w:type="dxa"/>
            <w:vMerge/>
            <w:textDirection w:val="tbRlV"/>
          </w:tcPr>
          <w:p w:rsidR="000D5DEB" w:rsidRDefault="000D5DEB" w:rsidP="000D5DEB">
            <w:pPr>
              <w:ind w:left="240" w:right="113" w:hangingChars="100" w:hanging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</w:tcPr>
          <w:p w:rsidR="000D5DEB" w:rsidRDefault="000D5DEB" w:rsidP="00EB22D2">
            <w:pPr>
              <w:spacing w:line="312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艇の</w:t>
            </w:r>
            <w:r w:rsidR="009C2E9A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6480" w:type="dxa"/>
            <w:gridSpan w:val="2"/>
          </w:tcPr>
          <w:p w:rsidR="000D5DEB" w:rsidRDefault="000D5DEB" w:rsidP="00A445F5">
            <w:pPr>
              <w:spacing w:line="312" w:lineRule="auto"/>
              <w:rPr>
                <w:rFonts w:ascii="ＭＳ 明朝" w:eastAsia="ＭＳ 明朝" w:hAnsi="ＭＳ 明朝"/>
              </w:rPr>
            </w:pPr>
          </w:p>
        </w:tc>
      </w:tr>
      <w:tr w:rsidR="00FC0B49" w:rsidTr="00A445F5">
        <w:trPr>
          <w:cantSplit/>
          <w:trHeight w:val="70"/>
        </w:trPr>
        <w:tc>
          <w:tcPr>
            <w:tcW w:w="600" w:type="dxa"/>
            <w:vMerge w:val="restart"/>
            <w:textDirection w:val="tbRlV"/>
          </w:tcPr>
          <w:p w:rsidR="00FC0B49" w:rsidRDefault="00FC0B49" w:rsidP="000D5DEB">
            <w:pPr>
              <w:ind w:left="240" w:right="113" w:hangingChars="100" w:hanging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ール</w:t>
            </w:r>
          </w:p>
        </w:tc>
        <w:tc>
          <w:tcPr>
            <w:tcW w:w="2040" w:type="dxa"/>
            <w:gridSpan w:val="2"/>
            <w:vAlign w:val="center"/>
          </w:tcPr>
          <w:p w:rsidR="00FC0B49" w:rsidRDefault="00FC0B49" w:rsidP="00EB22D2">
            <w:pPr>
              <w:spacing w:line="360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イープオール</w:t>
            </w:r>
          </w:p>
        </w:tc>
        <w:tc>
          <w:tcPr>
            <w:tcW w:w="1200" w:type="dxa"/>
            <w:vAlign w:val="center"/>
          </w:tcPr>
          <w:p w:rsidR="00FC0B49" w:rsidRDefault="00FC0B49" w:rsidP="00A445F5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  <w:tc>
          <w:tcPr>
            <w:tcW w:w="5280" w:type="dxa"/>
            <w:vMerge w:val="restart"/>
          </w:tcPr>
          <w:p w:rsidR="00FC0B49" w:rsidRDefault="00FC0B49" w:rsidP="00FC0B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色、模様その他</w:t>
            </w:r>
            <w:r w:rsidR="00EB22D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特徴</w:t>
            </w:r>
          </w:p>
        </w:tc>
      </w:tr>
      <w:tr w:rsidR="00FC0B49" w:rsidTr="00A445F5">
        <w:trPr>
          <w:cantSplit/>
          <w:trHeight w:val="466"/>
        </w:trPr>
        <w:tc>
          <w:tcPr>
            <w:tcW w:w="600" w:type="dxa"/>
            <w:vMerge/>
            <w:textDirection w:val="tbRlV"/>
          </w:tcPr>
          <w:p w:rsidR="00FC0B49" w:rsidRDefault="00FC0B49" w:rsidP="000D5DEB">
            <w:pPr>
              <w:ind w:left="240" w:right="113" w:hangingChars="100" w:hanging="2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FC0B49" w:rsidRDefault="00FC0B49" w:rsidP="00EB22D2">
            <w:pPr>
              <w:spacing w:line="360" w:lineRule="auto"/>
              <w:ind w:firstLineChars="50" w:firstLine="12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カルオール</w:t>
            </w:r>
          </w:p>
        </w:tc>
        <w:tc>
          <w:tcPr>
            <w:tcW w:w="1200" w:type="dxa"/>
            <w:vAlign w:val="center"/>
          </w:tcPr>
          <w:p w:rsidR="00FC0B49" w:rsidRDefault="00FC0B49" w:rsidP="00A445F5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</w:t>
            </w:r>
          </w:p>
        </w:tc>
        <w:tc>
          <w:tcPr>
            <w:tcW w:w="5280" w:type="dxa"/>
            <w:vMerge/>
            <w:vAlign w:val="center"/>
          </w:tcPr>
          <w:p w:rsidR="00FC0B49" w:rsidRDefault="00FC0B49" w:rsidP="009C2E9A">
            <w:pPr>
              <w:rPr>
                <w:rFonts w:ascii="ＭＳ 明朝" w:eastAsia="ＭＳ 明朝" w:hAnsi="ＭＳ 明朝"/>
              </w:rPr>
            </w:pPr>
          </w:p>
        </w:tc>
      </w:tr>
      <w:tr w:rsidR="000D5DEB" w:rsidTr="0081414B">
        <w:trPr>
          <w:cantSplit/>
          <w:trHeight w:val="832"/>
        </w:trPr>
        <w:tc>
          <w:tcPr>
            <w:tcW w:w="600" w:type="dxa"/>
            <w:textDirection w:val="tbRlV"/>
          </w:tcPr>
          <w:p w:rsidR="000D5DEB" w:rsidRDefault="00DF619F" w:rsidP="000D5D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8520" w:type="dxa"/>
            <w:gridSpan w:val="4"/>
            <w:vAlign w:val="center"/>
          </w:tcPr>
          <w:p w:rsidR="00DF619F" w:rsidRDefault="00DF619F" w:rsidP="000806E0">
            <w:pPr>
              <w:ind w:leftChars="100" w:left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</w:t>
            </w:r>
            <w:r w:rsidR="000806E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から　　</w:t>
            </w:r>
            <w:r w:rsidR="000806E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　まで</w:t>
            </w:r>
          </w:p>
        </w:tc>
      </w:tr>
    </w:tbl>
    <w:p w:rsidR="001F0FE2" w:rsidRPr="0081414B" w:rsidRDefault="001F0FE2" w:rsidP="0081414B">
      <w:pPr>
        <w:ind w:left="60" w:hangingChars="100" w:hanging="60"/>
        <w:rPr>
          <w:rFonts w:ascii="ＭＳ 明朝" w:eastAsia="ＭＳ 明朝" w:hAnsi="ＭＳ 明朝"/>
          <w:sz w:val="6"/>
        </w:rPr>
      </w:pPr>
      <w:bookmarkStart w:id="0" w:name="_GoBack"/>
      <w:bookmarkEnd w:id="0"/>
    </w:p>
    <w:sectPr w:rsidR="001F0FE2" w:rsidRPr="0081414B" w:rsidSect="00D33121">
      <w:footerReference w:type="default" r:id="rId7"/>
      <w:pgSz w:w="11906" w:h="16838" w:code="9"/>
      <w:pgMar w:top="1134" w:right="1361" w:bottom="1134" w:left="1361" w:header="567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21" w:rsidRDefault="00D33121" w:rsidP="00D33121">
      <w:r>
        <w:separator/>
      </w:r>
    </w:p>
  </w:endnote>
  <w:endnote w:type="continuationSeparator" w:id="0">
    <w:p w:rsidR="00D33121" w:rsidRDefault="00D33121" w:rsidP="00D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2596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D33121" w:rsidRPr="00D33121" w:rsidRDefault="0081414B" w:rsidP="00D33121">
        <w:pPr>
          <w:pStyle w:val="a5"/>
          <w:jc w:val="center"/>
          <w:rPr>
            <w:rFonts w:ascii="ＭＳ 明朝" w:eastAsia="ＭＳ 明朝" w:hAnsi="ＭＳ 明朝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21" w:rsidRDefault="00D33121" w:rsidP="00D33121">
      <w:r>
        <w:separator/>
      </w:r>
    </w:p>
  </w:footnote>
  <w:footnote w:type="continuationSeparator" w:id="0">
    <w:p w:rsidR="00D33121" w:rsidRDefault="00D33121" w:rsidP="00D33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A"/>
    <w:rsid w:val="000561BC"/>
    <w:rsid w:val="000806E0"/>
    <w:rsid w:val="000D20A6"/>
    <w:rsid w:val="000D5DEB"/>
    <w:rsid w:val="001330D7"/>
    <w:rsid w:val="0015129A"/>
    <w:rsid w:val="001A251A"/>
    <w:rsid w:val="001D1264"/>
    <w:rsid w:val="001F0FE2"/>
    <w:rsid w:val="00252589"/>
    <w:rsid w:val="002F7CB3"/>
    <w:rsid w:val="00352151"/>
    <w:rsid w:val="00442194"/>
    <w:rsid w:val="00465F2B"/>
    <w:rsid w:val="004C617F"/>
    <w:rsid w:val="004D3556"/>
    <w:rsid w:val="004E7FE0"/>
    <w:rsid w:val="00510322"/>
    <w:rsid w:val="0052158B"/>
    <w:rsid w:val="00537A54"/>
    <w:rsid w:val="005B19AB"/>
    <w:rsid w:val="005E701C"/>
    <w:rsid w:val="006223DE"/>
    <w:rsid w:val="00636298"/>
    <w:rsid w:val="00696B96"/>
    <w:rsid w:val="0072153F"/>
    <w:rsid w:val="0081414B"/>
    <w:rsid w:val="008A56AD"/>
    <w:rsid w:val="008F0B5E"/>
    <w:rsid w:val="00901AED"/>
    <w:rsid w:val="00956CC2"/>
    <w:rsid w:val="0097296F"/>
    <w:rsid w:val="009C2E9A"/>
    <w:rsid w:val="00A2040F"/>
    <w:rsid w:val="00A445F5"/>
    <w:rsid w:val="00A51BE7"/>
    <w:rsid w:val="00AC1E67"/>
    <w:rsid w:val="00AF1E36"/>
    <w:rsid w:val="00B07614"/>
    <w:rsid w:val="00B84746"/>
    <w:rsid w:val="00BE7865"/>
    <w:rsid w:val="00BF2C06"/>
    <w:rsid w:val="00C44F04"/>
    <w:rsid w:val="00CA530E"/>
    <w:rsid w:val="00D33121"/>
    <w:rsid w:val="00DB0401"/>
    <w:rsid w:val="00DF619F"/>
    <w:rsid w:val="00DF6F4F"/>
    <w:rsid w:val="00E4569F"/>
    <w:rsid w:val="00EB22D2"/>
    <w:rsid w:val="00FB13F0"/>
    <w:rsid w:val="00FC0B49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772AAA"/>
  <w15:chartTrackingRefBased/>
  <w15:docId w15:val="{D2B8E5FD-F145-450C-8B1A-0F9F0968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251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3121"/>
    <w:rPr>
      <w:sz w:val="24"/>
    </w:rPr>
  </w:style>
  <w:style w:type="paragraph" w:styleId="a5">
    <w:name w:val="footer"/>
    <w:basedOn w:val="a"/>
    <w:link w:val="a6"/>
    <w:uiPriority w:val="99"/>
    <w:unhideWhenUsed/>
    <w:rsid w:val="00D33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121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2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1032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510322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51032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510322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A460-5201-478F-8895-966DFF7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8</dc:creator>
  <cp:keywords/>
  <dc:description/>
  <cp:lastModifiedBy>30095</cp:lastModifiedBy>
  <cp:revision>3</cp:revision>
  <cp:lastPrinted>2020-06-03T02:39:00Z</cp:lastPrinted>
  <dcterms:created xsi:type="dcterms:W3CDTF">2020-06-07T02:50:00Z</dcterms:created>
  <dcterms:modified xsi:type="dcterms:W3CDTF">2020-06-07T02:52:00Z</dcterms:modified>
</cp:coreProperties>
</file>